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1F9DF01C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053F18" w:rsidRPr="00F24D9E">
        <w:rPr>
          <w:rFonts w:eastAsia="Times New Roman" w:cs="Times New Roman"/>
          <w:szCs w:val="20"/>
          <w:lang w:eastAsia="ru-RU"/>
        </w:rPr>
        <w:t>2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05CAA3AA" w:rsidR="00B828CD" w:rsidRDefault="00B84720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Отчёт о выполнении индивидуальной работы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98758711"/>
      <w:r>
        <w:lastRenderedPageBreak/>
        <w:t>Содержание</w:t>
      </w:r>
      <w:bookmarkEnd w:id="0"/>
    </w:p>
    <w:p w14:paraId="4ECDEF38" w14:textId="3C1C4391" w:rsidR="00B16E0C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58711" w:history="1">
        <w:r w:rsidR="00B16E0C" w:rsidRPr="00461D67">
          <w:rPr>
            <w:rStyle w:val="af3"/>
            <w:noProof/>
          </w:rPr>
          <w:t>Содержание</w:t>
        </w:r>
        <w:r w:rsidR="00B16E0C">
          <w:rPr>
            <w:noProof/>
            <w:webHidden/>
          </w:rPr>
          <w:tab/>
        </w:r>
        <w:r w:rsidR="00B16E0C">
          <w:rPr>
            <w:noProof/>
            <w:webHidden/>
          </w:rPr>
          <w:fldChar w:fldCharType="begin"/>
        </w:r>
        <w:r w:rsidR="00B16E0C">
          <w:rPr>
            <w:noProof/>
            <w:webHidden/>
          </w:rPr>
          <w:instrText xml:space="preserve"> PAGEREF _Toc98758711 \h </w:instrText>
        </w:r>
        <w:r w:rsidR="00B16E0C">
          <w:rPr>
            <w:noProof/>
            <w:webHidden/>
          </w:rPr>
        </w:r>
        <w:r w:rsidR="00B16E0C">
          <w:rPr>
            <w:noProof/>
            <w:webHidden/>
          </w:rPr>
          <w:fldChar w:fldCharType="separate"/>
        </w:r>
        <w:r w:rsidR="00B16E0C">
          <w:rPr>
            <w:noProof/>
            <w:webHidden/>
          </w:rPr>
          <w:t>2</w:t>
        </w:r>
        <w:r w:rsidR="00B16E0C">
          <w:rPr>
            <w:noProof/>
            <w:webHidden/>
          </w:rPr>
          <w:fldChar w:fldCharType="end"/>
        </w:r>
      </w:hyperlink>
    </w:p>
    <w:p w14:paraId="4D5F0CFC" w14:textId="0FA7D69A" w:rsidR="00B16E0C" w:rsidRDefault="000356C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712" w:history="1">
        <w:r w:rsidR="00B16E0C" w:rsidRPr="00461D67">
          <w:rPr>
            <w:rStyle w:val="af3"/>
            <w:noProof/>
          </w:rPr>
          <w:t>1.</w:t>
        </w:r>
        <w:r w:rsidR="00B16E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E0C" w:rsidRPr="00461D67">
          <w:rPr>
            <w:rStyle w:val="af3"/>
            <w:noProof/>
          </w:rPr>
          <w:t>Концепция и основная идея</w:t>
        </w:r>
        <w:r w:rsidR="00B16E0C">
          <w:rPr>
            <w:noProof/>
            <w:webHidden/>
          </w:rPr>
          <w:tab/>
        </w:r>
        <w:r w:rsidR="00B16E0C">
          <w:rPr>
            <w:noProof/>
            <w:webHidden/>
          </w:rPr>
          <w:fldChar w:fldCharType="begin"/>
        </w:r>
        <w:r w:rsidR="00B16E0C">
          <w:rPr>
            <w:noProof/>
            <w:webHidden/>
          </w:rPr>
          <w:instrText xml:space="preserve"> PAGEREF _Toc98758712 \h </w:instrText>
        </w:r>
        <w:r w:rsidR="00B16E0C">
          <w:rPr>
            <w:noProof/>
            <w:webHidden/>
          </w:rPr>
        </w:r>
        <w:r w:rsidR="00B16E0C">
          <w:rPr>
            <w:noProof/>
            <w:webHidden/>
          </w:rPr>
          <w:fldChar w:fldCharType="separate"/>
        </w:r>
        <w:r w:rsidR="00B16E0C">
          <w:rPr>
            <w:noProof/>
            <w:webHidden/>
          </w:rPr>
          <w:t>3</w:t>
        </w:r>
        <w:r w:rsidR="00B16E0C">
          <w:rPr>
            <w:noProof/>
            <w:webHidden/>
          </w:rPr>
          <w:fldChar w:fldCharType="end"/>
        </w:r>
      </w:hyperlink>
    </w:p>
    <w:p w14:paraId="528210FD" w14:textId="0DAEB897" w:rsidR="00B16E0C" w:rsidRDefault="000356C8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713" w:history="1">
        <w:r w:rsidR="00B16E0C" w:rsidRPr="00461D67">
          <w:rPr>
            <w:rStyle w:val="af3"/>
            <w:noProof/>
          </w:rPr>
          <w:t>2.</w:t>
        </w:r>
        <w:r w:rsidR="00B16E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E0C" w:rsidRPr="00461D67">
          <w:rPr>
            <w:rStyle w:val="af3"/>
            <w:noProof/>
          </w:rPr>
          <w:t>Реализованный интерфейс пользователя</w:t>
        </w:r>
        <w:r w:rsidR="00B16E0C">
          <w:rPr>
            <w:noProof/>
            <w:webHidden/>
          </w:rPr>
          <w:tab/>
        </w:r>
        <w:r w:rsidR="00B16E0C">
          <w:rPr>
            <w:noProof/>
            <w:webHidden/>
          </w:rPr>
          <w:fldChar w:fldCharType="begin"/>
        </w:r>
        <w:r w:rsidR="00B16E0C">
          <w:rPr>
            <w:noProof/>
            <w:webHidden/>
          </w:rPr>
          <w:instrText xml:space="preserve"> PAGEREF _Toc98758713 \h </w:instrText>
        </w:r>
        <w:r w:rsidR="00B16E0C">
          <w:rPr>
            <w:noProof/>
            <w:webHidden/>
          </w:rPr>
        </w:r>
        <w:r w:rsidR="00B16E0C">
          <w:rPr>
            <w:noProof/>
            <w:webHidden/>
          </w:rPr>
          <w:fldChar w:fldCharType="separate"/>
        </w:r>
        <w:r w:rsidR="00B16E0C">
          <w:rPr>
            <w:noProof/>
            <w:webHidden/>
          </w:rPr>
          <w:t>3</w:t>
        </w:r>
        <w:r w:rsidR="00B16E0C">
          <w:rPr>
            <w:noProof/>
            <w:webHidden/>
          </w:rPr>
          <w:fldChar w:fldCharType="end"/>
        </w:r>
      </w:hyperlink>
    </w:p>
    <w:p w14:paraId="62D293E6" w14:textId="51B3AE7E" w:rsidR="00B16E0C" w:rsidRDefault="000356C8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758714" w:history="1">
        <w:r w:rsidR="00B16E0C" w:rsidRPr="00461D67">
          <w:rPr>
            <w:rStyle w:val="af3"/>
            <w:noProof/>
          </w:rPr>
          <w:t>3.</w:t>
        </w:r>
        <w:r w:rsidR="00B16E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E0C" w:rsidRPr="00461D67">
          <w:rPr>
            <w:rStyle w:val="af3"/>
            <w:noProof/>
          </w:rPr>
          <w:t>Архитектура проекта</w:t>
        </w:r>
        <w:r w:rsidR="00B16E0C">
          <w:rPr>
            <w:noProof/>
            <w:webHidden/>
          </w:rPr>
          <w:tab/>
        </w:r>
        <w:r w:rsidR="00B16E0C">
          <w:rPr>
            <w:noProof/>
            <w:webHidden/>
          </w:rPr>
          <w:fldChar w:fldCharType="begin"/>
        </w:r>
        <w:r w:rsidR="00B16E0C">
          <w:rPr>
            <w:noProof/>
            <w:webHidden/>
          </w:rPr>
          <w:instrText xml:space="preserve"> PAGEREF _Toc98758714 \h </w:instrText>
        </w:r>
        <w:r w:rsidR="00B16E0C">
          <w:rPr>
            <w:noProof/>
            <w:webHidden/>
          </w:rPr>
        </w:r>
        <w:r w:rsidR="00B16E0C">
          <w:rPr>
            <w:noProof/>
            <w:webHidden/>
          </w:rPr>
          <w:fldChar w:fldCharType="separate"/>
        </w:r>
        <w:r w:rsidR="00B16E0C">
          <w:rPr>
            <w:noProof/>
            <w:webHidden/>
          </w:rPr>
          <w:t>7</w:t>
        </w:r>
        <w:r w:rsidR="00B16E0C">
          <w:rPr>
            <w:noProof/>
            <w:webHidden/>
          </w:rPr>
          <w:fldChar w:fldCharType="end"/>
        </w:r>
      </w:hyperlink>
    </w:p>
    <w:p w14:paraId="08049E8F" w14:textId="75DA3270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98758712"/>
      <w:r>
        <w:lastRenderedPageBreak/>
        <w:t>Концепция и основная идея</w:t>
      </w:r>
      <w:bookmarkEnd w:id="1"/>
    </w:p>
    <w:p w14:paraId="795008BD" w14:textId="52AF1176" w:rsid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>, их оптимизации, сравнения и выбора наиболее оптимального варианта.</w:t>
      </w:r>
    </w:p>
    <w:p w14:paraId="213DB675" w14:textId="459F59CD" w:rsidR="00856D56" w:rsidRDefault="00856D56" w:rsidP="00407405">
      <w:r>
        <w:t xml:space="preserve">Исходный код проекта находится на </w:t>
      </w:r>
      <w:proofErr w:type="spellStart"/>
      <w:r>
        <w:rPr>
          <w:lang w:val="en-US"/>
        </w:rPr>
        <w:t>github</w:t>
      </w:r>
      <w:proofErr w:type="spellEnd"/>
      <w:r w:rsidRPr="00856D56">
        <w:t>.</w:t>
      </w:r>
      <w:r>
        <w:rPr>
          <w:lang w:val="en-US"/>
        </w:rPr>
        <w:t>com</w:t>
      </w:r>
      <w:r w:rsidRPr="00856D56">
        <w:t>:</w:t>
      </w:r>
    </w:p>
    <w:p w14:paraId="0D44F554" w14:textId="05D2FDF1" w:rsidR="00856D56" w:rsidRPr="00856D56" w:rsidRDefault="000356C8" w:rsidP="00407405">
      <w:hyperlink r:id="rId8" w:history="1">
        <w:r w:rsidR="00856D56" w:rsidRPr="00856D56">
          <w:rPr>
            <w:rStyle w:val="af3"/>
          </w:rPr>
          <w:t>https://github.com/SharpNesla/XamarinInvestmentPortfolio</w:t>
        </w:r>
      </w:hyperlink>
    </w:p>
    <w:p w14:paraId="5ABF0CB6" w14:textId="418C829E" w:rsidR="00D57930" w:rsidRDefault="00D37236" w:rsidP="00512B57">
      <w:pPr>
        <w:pStyle w:val="2"/>
        <w:numPr>
          <w:ilvl w:val="0"/>
          <w:numId w:val="18"/>
        </w:numPr>
      </w:pPr>
      <w:bookmarkStart w:id="2" w:name="_Toc98758713"/>
      <w:r>
        <w:t xml:space="preserve">Реализованный </w:t>
      </w:r>
      <w:r w:rsidR="00A57186">
        <w:t>интерфейс</w:t>
      </w:r>
      <w:r w:rsidR="00512B57">
        <w:t xml:space="preserve"> пользователя</w:t>
      </w:r>
      <w:bookmarkEnd w:id="2"/>
    </w:p>
    <w:p w14:paraId="467BB673" w14:textId="6DF7EFB6" w:rsidR="00835985" w:rsidRDefault="00835985" w:rsidP="005B4CED">
      <w:pPr>
        <w:jc w:val="center"/>
      </w:pPr>
      <w:r>
        <w:rPr>
          <w:noProof/>
        </w:rPr>
        <w:drawing>
          <wp:inline distT="0" distB="0" distL="0" distR="0" wp14:anchorId="09DE80E7" wp14:editId="52999204">
            <wp:extent cx="2691937" cy="5599075"/>
            <wp:effectExtent l="0" t="0" r="0" b="1905"/>
            <wp:docPr id="3" name="Рисунок 3" descr="https://sun9-52.userapi.com/impf/zS_8u5DNopuzC6MsKNAUg-vdcJ0wHOLe8Y4gZA/BGvcWW2l9-o.jpg?size=923x1920&amp;quality=96&amp;sign=e57c70af4d32f24eb74f20365b8723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2.userapi.com/impf/zS_8u5DNopuzC6MsKNAUg-vdcJ0wHOLe8Y4gZA/BGvcWW2l9-o.jpg?size=923x1920&amp;quality=96&amp;sign=e57c70af4d32f24eb74f20365b8723ed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11" cy="56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1546" w14:textId="6047339D" w:rsidR="00BA273D" w:rsidRPr="00BA273D" w:rsidRDefault="00BA273D" w:rsidP="00BA273D">
      <w:pPr>
        <w:pStyle w:val="a7"/>
        <w:rPr>
          <w:lang w:val="en-US"/>
        </w:rPr>
      </w:pPr>
      <w:r>
        <w:t xml:space="preserve">Рисунок </w:t>
      </w:r>
      <w:r w:rsidR="000356C8">
        <w:rPr>
          <w:noProof/>
        </w:rPr>
        <w:fldChar w:fldCharType="begin"/>
      </w:r>
      <w:r w:rsidR="000356C8">
        <w:rPr>
          <w:noProof/>
        </w:rPr>
        <w:instrText xml:space="preserve"> SEQ Рисунок \* ARABIC </w:instrText>
      </w:r>
      <w:r w:rsidR="000356C8">
        <w:rPr>
          <w:noProof/>
        </w:rPr>
        <w:fldChar w:fldCharType="separate"/>
      </w:r>
      <w:r w:rsidR="00856931">
        <w:rPr>
          <w:noProof/>
        </w:rPr>
        <w:t>1</w:t>
      </w:r>
      <w:r w:rsidR="000356C8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Глав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кра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</w:p>
    <w:p w14:paraId="4F93B581" w14:textId="57B8A4DD" w:rsidR="000D69D1" w:rsidRDefault="00BA273D" w:rsidP="001D5746">
      <w:pPr>
        <w:pStyle w:val="ac"/>
      </w:pPr>
      <w:r>
        <w:rPr>
          <w:noProof/>
        </w:rPr>
        <w:lastRenderedPageBreak/>
        <w:drawing>
          <wp:inline distT="0" distB="0" distL="0" distR="0" wp14:anchorId="7CC0BEE0" wp14:editId="48B51820">
            <wp:extent cx="2559996" cy="5324647"/>
            <wp:effectExtent l="0" t="0" r="0" b="0"/>
            <wp:docPr id="4" name="Рисунок 4" descr="https://sun9-83.userapi.com/impf/L0U1Q6jImWiXVkNY4NFmvmQJjAvtzcVJb8bW_Q/Up432uQK0T8.jpg?size=923x1920&amp;quality=96&amp;sign=c4ce5a0b36d03e6130c4fa31c9397e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L0U1Q6jImWiXVkNY4NFmvmQJjAvtzcVJb8bW_Q/Up432uQK0T8.jpg?size=923x1920&amp;quality=96&amp;sign=c4ce5a0b36d03e6130c4fa31c9397e8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14" cy="53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746">
        <w:rPr>
          <w:noProof/>
        </w:rPr>
        <w:drawing>
          <wp:inline distT="0" distB="0" distL="0" distR="0" wp14:anchorId="6199915E" wp14:editId="1F4E5FFF">
            <wp:extent cx="2548185" cy="5299747"/>
            <wp:effectExtent l="0" t="0" r="5080" b="0"/>
            <wp:docPr id="9" name="Рисунок 9" descr="https://sun9-85.userapi.com/impf/ICDxS0X4lNHTJ1s-hhGH7Kw8qm3BpNmfT8Zmdw/7QoU7OPidkk.jpg?size=923x1920&amp;quality=96&amp;sign=37467579c649bf155328cde6dd89d3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5.userapi.com/impf/ICDxS0X4lNHTJ1s-hhGH7Kw8qm3BpNmfT8Zmdw/7QoU7OPidkk.jpg?size=923x1920&amp;quality=96&amp;sign=37467579c649bf155328cde6dd89d32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24" cy="53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FC37" w14:textId="466482FE" w:rsidR="00BA273D" w:rsidRDefault="00BA273D" w:rsidP="00BA273D">
      <w:pPr>
        <w:pStyle w:val="a7"/>
      </w:pPr>
      <w:r>
        <w:t xml:space="preserve">Рисунок </w:t>
      </w:r>
      <w:r w:rsidR="000356C8">
        <w:rPr>
          <w:noProof/>
        </w:rPr>
        <w:fldChar w:fldCharType="begin"/>
      </w:r>
      <w:r w:rsidR="000356C8">
        <w:rPr>
          <w:noProof/>
        </w:rPr>
        <w:instrText xml:space="preserve"> SEQ Рисунок \* ARABIC </w:instrText>
      </w:r>
      <w:r w:rsidR="000356C8">
        <w:rPr>
          <w:noProof/>
        </w:rPr>
        <w:fldChar w:fldCharType="separate"/>
      </w:r>
      <w:r w:rsidR="00856931">
        <w:rPr>
          <w:noProof/>
        </w:rPr>
        <w:t>2</w:t>
      </w:r>
      <w:r w:rsidR="000356C8">
        <w:rPr>
          <w:noProof/>
        </w:rPr>
        <w:fldChar w:fldCharType="end"/>
      </w:r>
      <w:r w:rsidRPr="00BA273D">
        <w:t xml:space="preserve">. Добавление и редактирование </w:t>
      </w:r>
      <w:proofErr w:type="spellStart"/>
      <w:r w:rsidRPr="00BA273D">
        <w:t>информаици</w:t>
      </w:r>
      <w:proofErr w:type="spellEnd"/>
      <w:r w:rsidRPr="00BA273D">
        <w:t xml:space="preserve"> о портфеле.</w:t>
      </w:r>
    </w:p>
    <w:p w14:paraId="5DC14E38" w14:textId="77777777" w:rsidR="00BA273D" w:rsidRPr="00BA273D" w:rsidRDefault="00BA273D" w:rsidP="00BA273D"/>
    <w:p w14:paraId="39B5AC48" w14:textId="77777777" w:rsidR="00BA273D" w:rsidRDefault="00BA273D" w:rsidP="00BA273D">
      <w:pPr>
        <w:pStyle w:val="ac"/>
        <w:sectPr w:rsidR="00BA273D" w:rsidSect="00010FA6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FFA4E3" w14:textId="54E03DF4" w:rsidR="00BA273D" w:rsidRPr="00BA273D" w:rsidRDefault="00BA273D" w:rsidP="00BA273D">
      <w:pPr>
        <w:pStyle w:val="ac"/>
      </w:pPr>
    </w:p>
    <w:p w14:paraId="6E33FD3E" w14:textId="5981BD93" w:rsidR="00835985" w:rsidRDefault="00BA273D" w:rsidP="00F1737B">
      <w:pPr>
        <w:jc w:val="center"/>
      </w:pPr>
      <w:r>
        <w:rPr>
          <w:noProof/>
        </w:rPr>
        <w:drawing>
          <wp:inline distT="0" distB="0" distL="0" distR="0" wp14:anchorId="056712B6" wp14:editId="541821A7">
            <wp:extent cx="2460664" cy="5118040"/>
            <wp:effectExtent l="0" t="0" r="0" b="6985"/>
            <wp:docPr id="5" name="Рисунок 5" descr="https://sun9-23.userapi.com/impf/0eioAUnCFoICOIGdXyAP6xUmSWsBPS1E8crDhA/S4aVkUMlSGU.jpg?size=923x1920&amp;quality=96&amp;sign=a74638e20bc55bddde24b44f25217f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3.userapi.com/impf/0eioAUnCFoICOIGdXyAP6xUmSWsBPS1E8crDhA/S4aVkUMlSGU.jpg?size=923x1920&amp;quality=96&amp;sign=a74638e20bc55bddde24b44f25217fd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49" cy="51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6098B" wp14:editId="741AC354">
            <wp:extent cx="2461513" cy="5119808"/>
            <wp:effectExtent l="0" t="0" r="0" b="5080"/>
            <wp:docPr id="6" name="Рисунок 6" descr="https://sun9-82.userapi.com/impf/pGPcth88UGKPU00hMCspUMWcVcstknpSH0Wjdg/iMru58bg_ok.jpg?size=923x1920&amp;quality=96&amp;sign=51aa1bbc9f93f99512108617948d96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f/pGPcth88UGKPU00hMCspUMWcVcstknpSH0Wjdg/iMru58bg_ok.jpg?size=923x1920&amp;quality=96&amp;sign=51aa1bbc9f93f99512108617948d962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01" cy="51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4FF5B" wp14:editId="5D7DB646">
            <wp:extent cx="2464708" cy="5126132"/>
            <wp:effectExtent l="0" t="0" r="0" b="0"/>
            <wp:docPr id="7" name="Рисунок 7" descr="https://sun9-18.userapi.com/impf/8VKdZMChBZwsGKhZolak78ujsWdMvWzZNMd4FA/e0ctlR2XXAw.jpg?size=923x1920&amp;quality=96&amp;sign=3d111cf6a4ca97f9b73016e2dc1c30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8.userapi.com/impf/8VKdZMChBZwsGKhZolak78ujsWdMvWzZNMd4FA/e0ctlR2XXAw.jpg?size=923x1920&amp;quality=96&amp;sign=3d111cf6a4ca97f9b73016e2dc1c30e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32" cy="51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DC7E" w14:textId="2276AFB5" w:rsidR="00F11C3C" w:rsidRDefault="00F11C3C" w:rsidP="00F11C3C">
      <w:pPr>
        <w:pStyle w:val="a7"/>
      </w:pPr>
      <w:r>
        <w:t xml:space="preserve">Рисунок </w:t>
      </w:r>
      <w:r w:rsidR="000356C8">
        <w:rPr>
          <w:noProof/>
        </w:rPr>
        <w:fldChar w:fldCharType="begin"/>
      </w:r>
      <w:r w:rsidR="000356C8">
        <w:rPr>
          <w:noProof/>
        </w:rPr>
        <w:instrText xml:space="preserve"> SEQ Рисунок \* ARABIC </w:instrText>
      </w:r>
      <w:r w:rsidR="000356C8">
        <w:rPr>
          <w:noProof/>
        </w:rPr>
        <w:fldChar w:fldCharType="separate"/>
      </w:r>
      <w:r w:rsidR="00856931">
        <w:rPr>
          <w:noProof/>
        </w:rPr>
        <w:t>3</w:t>
      </w:r>
      <w:r w:rsidR="000356C8">
        <w:rPr>
          <w:noProof/>
        </w:rPr>
        <w:fldChar w:fldCharType="end"/>
      </w:r>
      <w:r w:rsidRPr="00F11C3C">
        <w:t>.</w:t>
      </w:r>
      <w:r>
        <w:t xml:space="preserve"> Экран просмотра информации о портфеле и содержащихся позициях</w:t>
      </w:r>
      <w:r w:rsidR="008C2C5F">
        <w:t>.</w:t>
      </w:r>
    </w:p>
    <w:p w14:paraId="48A5875F" w14:textId="6AE77F8D" w:rsidR="00E60C26" w:rsidRDefault="00E60C26" w:rsidP="00F1737B">
      <w:pPr>
        <w:jc w:val="center"/>
      </w:pPr>
      <w:r>
        <w:rPr>
          <w:noProof/>
        </w:rPr>
        <w:lastRenderedPageBreak/>
        <w:drawing>
          <wp:inline distT="0" distB="0" distL="0" distR="0" wp14:anchorId="4FC2B41A" wp14:editId="5773E4CB">
            <wp:extent cx="2362884" cy="4914358"/>
            <wp:effectExtent l="0" t="0" r="0" b="635"/>
            <wp:docPr id="8" name="Рисунок 8" descr="https://sun9-85.userapi.com/impf/9wRqsavZh7p6pzf_Kbr4MACbzEC7HMJFYsGg_w/GrDFT1yT_yg.jpg?size=923x1920&amp;quality=96&amp;sign=aa4bfdee81c0d11fe8dfa9d82d79f5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85.userapi.com/impf/9wRqsavZh7p6pzf_Kbr4MACbzEC7HMJFYsGg_w/GrDFT1yT_yg.jpg?size=923x1920&amp;quality=96&amp;sign=aa4bfdee81c0d11fe8dfa9d82d79f5d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18" cy="49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255E" w14:textId="70B2CECA" w:rsidR="00F1737B" w:rsidRDefault="00F1737B" w:rsidP="00F1737B">
      <w:pPr>
        <w:pStyle w:val="a7"/>
      </w:pPr>
      <w:r>
        <w:t xml:space="preserve">Рисунок </w:t>
      </w:r>
      <w:r w:rsidR="000356C8">
        <w:rPr>
          <w:noProof/>
        </w:rPr>
        <w:fldChar w:fldCharType="begin"/>
      </w:r>
      <w:r w:rsidR="000356C8">
        <w:rPr>
          <w:noProof/>
        </w:rPr>
        <w:instrText xml:space="preserve"> SEQ Рисунок \* ARABIC </w:instrText>
      </w:r>
      <w:r w:rsidR="000356C8">
        <w:rPr>
          <w:noProof/>
        </w:rPr>
        <w:fldChar w:fldCharType="separate"/>
      </w:r>
      <w:r w:rsidR="00856931">
        <w:rPr>
          <w:noProof/>
        </w:rPr>
        <w:t>4</w:t>
      </w:r>
      <w:r w:rsidR="000356C8">
        <w:rPr>
          <w:noProof/>
        </w:rPr>
        <w:fldChar w:fldCharType="end"/>
      </w:r>
      <w:r>
        <w:t>. Экран редактирования информации о позиции.</w:t>
      </w:r>
    </w:p>
    <w:p w14:paraId="3EE67913" w14:textId="77777777" w:rsidR="00E60C26" w:rsidRPr="00E60C26" w:rsidRDefault="00E60C26" w:rsidP="00E60C26"/>
    <w:p w14:paraId="6A58539C" w14:textId="77777777" w:rsidR="00BA273D" w:rsidRDefault="00BA273D" w:rsidP="00BA273D">
      <w:pPr>
        <w:pStyle w:val="2"/>
        <w:numPr>
          <w:ilvl w:val="0"/>
          <w:numId w:val="18"/>
        </w:numPr>
      </w:pPr>
      <w:bookmarkStart w:id="3" w:name="_Toc98758714"/>
      <w:r>
        <w:lastRenderedPageBreak/>
        <w:t>Архитектура проекта</w:t>
      </w:r>
      <w:bookmarkEnd w:id="3"/>
    </w:p>
    <w:p w14:paraId="17747926" w14:textId="0BDB59FE" w:rsidR="00BA273D" w:rsidRDefault="008B38D3" w:rsidP="008B38D3">
      <w:pPr>
        <w:jc w:val="center"/>
        <w:rPr>
          <w:lang w:val="en-US"/>
        </w:rPr>
      </w:pPr>
      <w:r w:rsidRPr="008B38D3">
        <w:rPr>
          <w:noProof/>
          <w:lang w:val="en-US"/>
        </w:rPr>
        <w:drawing>
          <wp:inline distT="0" distB="0" distL="0" distR="0" wp14:anchorId="071A9A67" wp14:editId="1288240A">
            <wp:extent cx="7448517" cy="478281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4595" cy="47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CA1" w14:textId="77777777" w:rsidR="000E0A89" w:rsidRDefault="00856931" w:rsidP="00856931">
      <w:pPr>
        <w:pStyle w:val="a7"/>
        <w:sectPr w:rsidR="000E0A89" w:rsidSect="00BA273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</w:t>
      </w:r>
      <w:r w:rsidR="000356C8">
        <w:rPr>
          <w:noProof/>
        </w:rPr>
        <w:fldChar w:fldCharType="begin"/>
      </w:r>
      <w:r w:rsidR="000356C8">
        <w:rPr>
          <w:noProof/>
        </w:rPr>
        <w:instrText xml:space="preserve"> SEQ Рисунок \* ARABIC </w:instrText>
      </w:r>
      <w:r w:rsidR="000356C8">
        <w:rPr>
          <w:noProof/>
        </w:rPr>
        <w:fldChar w:fldCharType="separate"/>
      </w:r>
      <w:r>
        <w:rPr>
          <w:noProof/>
        </w:rPr>
        <w:t>5</w:t>
      </w:r>
      <w:r w:rsidR="000356C8">
        <w:rPr>
          <w:noProof/>
        </w:rPr>
        <w:fldChar w:fldCharType="end"/>
      </w:r>
      <w:r w:rsidRPr="00EF36F0">
        <w:t xml:space="preserve">. </w:t>
      </w:r>
      <w:r>
        <w:t>Диаграмма классов проекта</w:t>
      </w:r>
      <w:r w:rsidR="00EF36F0">
        <w:t xml:space="preserve"> </w:t>
      </w:r>
      <w:r w:rsidR="00EF36F0">
        <w:rPr>
          <w:lang w:val="en-US"/>
        </w:rPr>
        <w:t>Xamarin</w:t>
      </w:r>
      <w:r w:rsidR="00EF36F0" w:rsidRPr="00EF36F0">
        <w:t>.</w:t>
      </w:r>
      <w:r w:rsidR="00EF36F0">
        <w:rPr>
          <w:lang w:val="en-US"/>
        </w:rPr>
        <w:t>Forms</w:t>
      </w:r>
      <w:r w:rsidR="00EF36F0" w:rsidRPr="00EF36F0">
        <w:t>.</w:t>
      </w:r>
      <w:r w:rsidRPr="00EF36F0">
        <w:t xml:space="preserve"> </w:t>
      </w:r>
    </w:p>
    <w:p w14:paraId="4F152888" w14:textId="4177093C" w:rsidR="00F24D9E" w:rsidRDefault="00F24D9E" w:rsidP="00F24D9E">
      <w:pPr>
        <w:pStyle w:val="2"/>
        <w:numPr>
          <w:ilvl w:val="0"/>
          <w:numId w:val="18"/>
        </w:numPr>
      </w:pPr>
      <w:r>
        <w:lastRenderedPageBreak/>
        <w:t>Исходный код проекта</w:t>
      </w:r>
    </w:p>
    <w:p w14:paraId="0EAA2375" w14:textId="77777777" w:rsidR="001E4E12" w:rsidRPr="001E4E12" w:rsidRDefault="001E4E12" w:rsidP="001E4E12">
      <w:bookmarkStart w:id="4" w:name="_GoBack"/>
      <w:bookmarkEnd w:id="4"/>
    </w:p>
    <w:sectPr w:rsidR="001E4E12" w:rsidRPr="001E4E12" w:rsidSect="000E0A8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B6D3" w14:textId="77777777" w:rsidR="000356C8" w:rsidRDefault="000356C8" w:rsidP="00FE3961">
      <w:pPr>
        <w:spacing w:after="0" w:line="240" w:lineRule="auto"/>
      </w:pPr>
      <w:r>
        <w:separator/>
      </w:r>
    </w:p>
  </w:endnote>
  <w:endnote w:type="continuationSeparator" w:id="0">
    <w:p w14:paraId="0A6F6472" w14:textId="77777777" w:rsidR="000356C8" w:rsidRDefault="000356C8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2416DE3F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D47">
          <w:rPr>
            <w:noProof/>
          </w:rPr>
          <w:t>6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1FB7" w14:textId="77777777" w:rsidR="000356C8" w:rsidRDefault="000356C8" w:rsidP="00FE3961">
      <w:pPr>
        <w:spacing w:after="0" w:line="240" w:lineRule="auto"/>
      </w:pPr>
      <w:r>
        <w:separator/>
      </w:r>
    </w:p>
  </w:footnote>
  <w:footnote w:type="continuationSeparator" w:id="0">
    <w:p w14:paraId="01604A0D" w14:textId="77777777" w:rsidR="000356C8" w:rsidRDefault="000356C8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655A4"/>
    <w:multiLevelType w:val="hybridMultilevel"/>
    <w:tmpl w:val="73F62F3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03706"/>
    <w:multiLevelType w:val="hybridMultilevel"/>
    <w:tmpl w:val="1FC2C97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71EBD"/>
    <w:multiLevelType w:val="hybridMultilevel"/>
    <w:tmpl w:val="EBEA1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29"/>
  </w:num>
  <w:num w:numId="7">
    <w:abstractNumId w:val="2"/>
  </w:num>
  <w:num w:numId="8">
    <w:abstractNumId w:val="19"/>
  </w:num>
  <w:num w:numId="9">
    <w:abstractNumId w:val="14"/>
  </w:num>
  <w:num w:numId="10">
    <w:abstractNumId w:val="33"/>
  </w:num>
  <w:num w:numId="11">
    <w:abstractNumId w:val="9"/>
  </w:num>
  <w:num w:numId="12">
    <w:abstractNumId w:val="17"/>
  </w:num>
  <w:num w:numId="13">
    <w:abstractNumId w:val="23"/>
  </w:num>
  <w:num w:numId="14">
    <w:abstractNumId w:val="22"/>
  </w:num>
  <w:num w:numId="15">
    <w:abstractNumId w:val="16"/>
  </w:num>
  <w:num w:numId="16">
    <w:abstractNumId w:val="13"/>
  </w:num>
  <w:num w:numId="17">
    <w:abstractNumId w:val="18"/>
  </w:num>
  <w:num w:numId="18">
    <w:abstractNumId w:val="25"/>
  </w:num>
  <w:num w:numId="19">
    <w:abstractNumId w:val="26"/>
  </w:num>
  <w:num w:numId="20">
    <w:abstractNumId w:val="15"/>
  </w:num>
  <w:num w:numId="21">
    <w:abstractNumId w:val="12"/>
  </w:num>
  <w:num w:numId="22">
    <w:abstractNumId w:val="1"/>
  </w:num>
  <w:num w:numId="23">
    <w:abstractNumId w:val="20"/>
  </w:num>
  <w:num w:numId="24">
    <w:abstractNumId w:val="0"/>
  </w:num>
  <w:num w:numId="25">
    <w:abstractNumId w:val="11"/>
  </w:num>
  <w:num w:numId="26">
    <w:abstractNumId w:val="3"/>
  </w:num>
  <w:num w:numId="27">
    <w:abstractNumId w:val="28"/>
  </w:num>
  <w:num w:numId="28">
    <w:abstractNumId w:val="30"/>
  </w:num>
  <w:num w:numId="29">
    <w:abstractNumId w:val="31"/>
  </w:num>
  <w:num w:numId="30">
    <w:abstractNumId w:val="21"/>
  </w:num>
  <w:num w:numId="31">
    <w:abstractNumId w:val="10"/>
  </w:num>
  <w:num w:numId="32">
    <w:abstractNumId w:val="32"/>
  </w:num>
  <w:num w:numId="33">
    <w:abstractNumId w:val="4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469E"/>
    <w:rsid w:val="0000558A"/>
    <w:rsid w:val="00005F9C"/>
    <w:rsid w:val="000069FB"/>
    <w:rsid w:val="00006D9F"/>
    <w:rsid w:val="00006F6A"/>
    <w:rsid w:val="000072ED"/>
    <w:rsid w:val="00010737"/>
    <w:rsid w:val="00010FA6"/>
    <w:rsid w:val="00014216"/>
    <w:rsid w:val="0001470B"/>
    <w:rsid w:val="00017093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AEF"/>
    <w:rsid w:val="00024B0F"/>
    <w:rsid w:val="00027B49"/>
    <w:rsid w:val="00030246"/>
    <w:rsid w:val="00030FD8"/>
    <w:rsid w:val="0003230D"/>
    <w:rsid w:val="0003466A"/>
    <w:rsid w:val="000356C8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3F18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39B8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0267"/>
    <w:rsid w:val="000D1A8C"/>
    <w:rsid w:val="000D2951"/>
    <w:rsid w:val="000D69D1"/>
    <w:rsid w:val="000D6BC0"/>
    <w:rsid w:val="000D74EF"/>
    <w:rsid w:val="000D75CE"/>
    <w:rsid w:val="000D7A2B"/>
    <w:rsid w:val="000E0A89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9EA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0A90"/>
    <w:rsid w:val="00151162"/>
    <w:rsid w:val="00151458"/>
    <w:rsid w:val="00151C29"/>
    <w:rsid w:val="00153131"/>
    <w:rsid w:val="001540A3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4E24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59EF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746"/>
    <w:rsid w:val="001D59B6"/>
    <w:rsid w:val="001D63E8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4E12"/>
    <w:rsid w:val="001E70E9"/>
    <w:rsid w:val="001E759E"/>
    <w:rsid w:val="001F1DA8"/>
    <w:rsid w:val="001F2414"/>
    <w:rsid w:val="001F360E"/>
    <w:rsid w:val="001F36F8"/>
    <w:rsid w:val="001F3907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1E8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409B"/>
    <w:rsid w:val="00234ED3"/>
    <w:rsid w:val="0023532B"/>
    <w:rsid w:val="002353E3"/>
    <w:rsid w:val="00236B93"/>
    <w:rsid w:val="00237486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116F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7DD"/>
    <w:rsid w:val="003112F2"/>
    <w:rsid w:val="003118F1"/>
    <w:rsid w:val="003119CC"/>
    <w:rsid w:val="00312871"/>
    <w:rsid w:val="00317271"/>
    <w:rsid w:val="00317D3B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47698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34B3"/>
    <w:rsid w:val="00374285"/>
    <w:rsid w:val="00375739"/>
    <w:rsid w:val="00375FAD"/>
    <w:rsid w:val="00377ECD"/>
    <w:rsid w:val="00380004"/>
    <w:rsid w:val="00380B64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6F9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44C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D6F0F"/>
    <w:rsid w:val="003E0745"/>
    <w:rsid w:val="003E0CF2"/>
    <w:rsid w:val="003E2557"/>
    <w:rsid w:val="003E3F86"/>
    <w:rsid w:val="003E44BC"/>
    <w:rsid w:val="003E694D"/>
    <w:rsid w:val="003E6A15"/>
    <w:rsid w:val="003E786B"/>
    <w:rsid w:val="003F01CD"/>
    <w:rsid w:val="003F0874"/>
    <w:rsid w:val="003F0DE9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BBC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69EA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4700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B57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4CED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DA0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0CE2"/>
    <w:rsid w:val="006214DD"/>
    <w:rsid w:val="006228B6"/>
    <w:rsid w:val="006233F6"/>
    <w:rsid w:val="00624478"/>
    <w:rsid w:val="00625754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2EE9"/>
    <w:rsid w:val="00653AB6"/>
    <w:rsid w:val="00655884"/>
    <w:rsid w:val="006565D2"/>
    <w:rsid w:val="0065788D"/>
    <w:rsid w:val="0066048A"/>
    <w:rsid w:val="006609F3"/>
    <w:rsid w:val="00662A38"/>
    <w:rsid w:val="00666242"/>
    <w:rsid w:val="006665DA"/>
    <w:rsid w:val="00666F95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6754"/>
    <w:rsid w:val="00676B21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96A5C"/>
    <w:rsid w:val="006A14D0"/>
    <w:rsid w:val="006A1F92"/>
    <w:rsid w:val="006A275C"/>
    <w:rsid w:val="006A2BC8"/>
    <w:rsid w:val="006A2C8A"/>
    <w:rsid w:val="006A3128"/>
    <w:rsid w:val="006A3B9D"/>
    <w:rsid w:val="006A4BA9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47A2"/>
    <w:rsid w:val="006D56F2"/>
    <w:rsid w:val="006D62E4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6644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64E9"/>
    <w:rsid w:val="00727554"/>
    <w:rsid w:val="00731315"/>
    <w:rsid w:val="0073160A"/>
    <w:rsid w:val="00732E37"/>
    <w:rsid w:val="00732F0C"/>
    <w:rsid w:val="00732F37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188"/>
    <w:rsid w:val="00757F9F"/>
    <w:rsid w:val="00761BFB"/>
    <w:rsid w:val="00762CAE"/>
    <w:rsid w:val="0076307A"/>
    <w:rsid w:val="00763479"/>
    <w:rsid w:val="007634CA"/>
    <w:rsid w:val="0076451B"/>
    <w:rsid w:val="00764EAD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463F"/>
    <w:rsid w:val="007A62D0"/>
    <w:rsid w:val="007A68F6"/>
    <w:rsid w:val="007A6D26"/>
    <w:rsid w:val="007A7297"/>
    <w:rsid w:val="007A77F5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1AD"/>
    <w:rsid w:val="007D596C"/>
    <w:rsid w:val="007D5E5A"/>
    <w:rsid w:val="007D72E4"/>
    <w:rsid w:val="007D735D"/>
    <w:rsid w:val="007E05A6"/>
    <w:rsid w:val="007E3167"/>
    <w:rsid w:val="007E3226"/>
    <w:rsid w:val="007E45B6"/>
    <w:rsid w:val="007E534D"/>
    <w:rsid w:val="007F0339"/>
    <w:rsid w:val="007F14AF"/>
    <w:rsid w:val="007F20E1"/>
    <w:rsid w:val="007F28C8"/>
    <w:rsid w:val="007F60CF"/>
    <w:rsid w:val="007F6396"/>
    <w:rsid w:val="007F7177"/>
    <w:rsid w:val="007F782D"/>
    <w:rsid w:val="00800EB3"/>
    <w:rsid w:val="00801364"/>
    <w:rsid w:val="00803487"/>
    <w:rsid w:val="0080490C"/>
    <w:rsid w:val="00805B22"/>
    <w:rsid w:val="00806652"/>
    <w:rsid w:val="00811D2E"/>
    <w:rsid w:val="00811DDF"/>
    <w:rsid w:val="008122CE"/>
    <w:rsid w:val="00812757"/>
    <w:rsid w:val="00812F4D"/>
    <w:rsid w:val="008137D1"/>
    <w:rsid w:val="00813CC3"/>
    <w:rsid w:val="0081481B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6917"/>
    <w:rsid w:val="00827635"/>
    <w:rsid w:val="00827CC1"/>
    <w:rsid w:val="00830139"/>
    <w:rsid w:val="008302AA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5985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6E86"/>
    <w:rsid w:val="0084728F"/>
    <w:rsid w:val="00847436"/>
    <w:rsid w:val="00847FDB"/>
    <w:rsid w:val="008500F8"/>
    <w:rsid w:val="00850537"/>
    <w:rsid w:val="00851846"/>
    <w:rsid w:val="0085209A"/>
    <w:rsid w:val="00852B0C"/>
    <w:rsid w:val="008534CB"/>
    <w:rsid w:val="00853B52"/>
    <w:rsid w:val="00853BAD"/>
    <w:rsid w:val="00853FB7"/>
    <w:rsid w:val="0085546E"/>
    <w:rsid w:val="00856931"/>
    <w:rsid w:val="00856D56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211B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701E"/>
    <w:rsid w:val="008A7AEB"/>
    <w:rsid w:val="008A7E3F"/>
    <w:rsid w:val="008B0E6A"/>
    <w:rsid w:val="008B0F7A"/>
    <w:rsid w:val="008B328E"/>
    <w:rsid w:val="008B333E"/>
    <w:rsid w:val="008B38D3"/>
    <w:rsid w:val="008B3E5E"/>
    <w:rsid w:val="008B47AB"/>
    <w:rsid w:val="008C0723"/>
    <w:rsid w:val="008C0F40"/>
    <w:rsid w:val="008C1FDE"/>
    <w:rsid w:val="008C2920"/>
    <w:rsid w:val="008C2C5F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47E2"/>
    <w:rsid w:val="008D6578"/>
    <w:rsid w:val="008D757E"/>
    <w:rsid w:val="008D76A0"/>
    <w:rsid w:val="008E0D47"/>
    <w:rsid w:val="008E13C9"/>
    <w:rsid w:val="008E1777"/>
    <w:rsid w:val="008E1D25"/>
    <w:rsid w:val="008E27C0"/>
    <w:rsid w:val="008E30B7"/>
    <w:rsid w:val="008E780B"/>
    <w:rsid w:val="008E7A19"/>
    <w:rsid w:val="008F0698"/>
    <w:rsid w:val="008F0A10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470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57079"/>
    <w:rsid w:val="0096034E"/>
    <w:rsid w:val="00960515"/>
    <w:rsid w:val="0096067E"/>
    <w:rsid w:val="00962F2D"/>
    <w:rsid w:val="009634E0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82F"/>
    <w:rsid w:val="00991215"/>
    <w:rsid w:val="00993B79"/>
    <w:rsid w:val="0099476B"/>
    <w:rsid w:val="00994840"/>
    <w:rsid w:val="009951AE"/>
    <w:rsid w:val="0099648D"/>
    <w:rsid w:val="00997817"/>
    <w:rsid w:val="0099785B"/>
    <w:rsid w:val="009A13BE"/>
    <w:rsid w:val="009A1BC7"/>
    <w:rsid w:val="009A3113"/>
    <w:rsid w:val="009A3212"/>
    <w:rsid w:val="009A3B40"/>
    <w:rsid w:val="009A7DD6"/>
    <w:rsid w:val="009B0C9C"/>
    <w:rsid w:val="009B2DD7"/>
    <w:rsid w:val="009B42C6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1161"/>
    <w:rsid w:val="009F4E9A"/>
    <w:rsid w:val="00A01ACB"/>
    <w:rsid w:val="00A02803"/>
    <w:rsid w:val="00A02E24"/>
    <w:rsid w:val="00A0326E"/>
    <w:rsid w:val="00A033D0"/>
    <w:rsid w:val="00A03F95"/>
    <w:rsid w:val="00A046C7"/>
    <w:rsid w:val="00A05181"/>
    <w:rsid w:val="00A059D7"/>
    <w:rsid w:val="00A06B9B"/>
    <w:rsid w:val="00A10545"/>
    <w:rsid w:val="00A1166A"/>
    <w:rsid w:val="00A11C56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0AAD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57186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2A4D"/>
    <w:rsid w:val="00A83514"/>
    <w:rsid w:val="00A84A9E"/>
    <w:rsid w:val="00A87D85"/>
    <w:rsid w:val="00A9192B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73EC"/>
    <w:rsid w:val="00B104CA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01D"/>
    <w:rsid w:val="00B16478"/>
    <w:rsid w:val="00B16752"/>
    <w:rsid w:val="00B16A3B"/>
    <w:rsid w:val="00B16AC0"/>
    <w:rsid w:val="00B16E0C"/>
    <w:rsid w:val="00B21774"/>
    <w:rsid w:val="00B219E6"/>
    <w:rsid w:val="00B219E7"/>
    <w:rsid w:val="00B2577F"/>
    <w:rsid w:val="00B26240"/>
    <w:rsid w:val="00B2624D"/>
    <w:rsid w:val="00B26372"/>
    <w:rsid w:val="00B26DAF"/>
    <w:rsid w:val="00B2703E"/>
    <w:rsid w:val="00B27040"/>
    <w:rsid w:val="00B30AA4"/>
    <w:rsid w:val="00B30D20"/>
    <w:rsid w:val="00B33385"/>
    <w:rsid w:val="00B33587"/>
    <w:rsid w:val="00B336EE"/>
    <w:rsid w:val="00B35244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720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73D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108D"/>
    <w:rsid w:val="00BC1566"/>
    <w:rsid w:val="00BC2BF1"/>
    <w:rsid w:val="00BC2C37"/>
    <w:rsid w:val="00BC306A"/>
    <w:rsid w:val="00BC3D47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0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36235"/>
    <w:rsid w:val="00C36609"/>
    <w:rsid w:val="00C429F1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06F8"/>
    <w:rsid w:val="00C610B3"/>
    <w:rsid w:val="00C61EE8"/>
    <w:rsid w:val="00C636A6"/>
    <w:rsid w:val="00C63C89"/>
    <w:rsid w:val="00C641F6"/>
    <w:rsid w:val="00C64903"/>
    <w:rsid w:val="00C67269"/>
    <w:rsid w:val="00C7130F"/>
    <w:rsid w:val="00C7163C"/>
    <w:rsid w:val="00C73C2B"/>
    <w:rsid w:val="00C73E9E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1F2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622A"/>
    <w:rsid w:val="00C97B45"/>
    <w:rsid w:val="00CA0C02"/>
    <w:rsid w:val="00CA16D3"/>
    <w:rsid w:val="00CA2B15"/>
    <w:rsid w:val="00CA2D4A"/>
    <w:rsid w:val="00CA4673"/>
    <w:rsid w:val="00CA4BDB"/>
    <w:rsid w:val="00CA6C4D"/>
    <w:rsid w:val="00CA7B19"/>
    <w:rsid w:val="00CB1507"/>
    <w:rsid w:val="00CB2443"/>
    <w:rsid w:val="00CB24D9"/>
    <w:rsid w:val="00CB2FF7"/>
    <w:rsid w:val="00CB366C"/>
    <w:rsid w:val="00CB3A4E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5AE6"/>
    <w:rsid w:val="00CC6A48"/>
    <w:rsid w:val="00CD0B37"/>
    <w:rsid w:val="00CD0F01"/>
    <w:rsid w:val="00CD12EE"/>
    <w:rsid w:val="00CD15C5"/>
    <w:rsid w:val="00CD1E33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07B9"/>
    <w:rsid w:val="00CE165C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6CAB"/>
    <w:rsid w:val="00D1718E"/>
    <w:rsid w:val="00D17279"/>
    <w:rsid w:val="00D1767A"/>
    <w:rsid w:val="00D17D63"/>
    <w:rsid w:val="00D20332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37236"/>
    <w:rsid w:val="00D40173"/>
    <w:rsid w:val="00D40D5A"/>
    <w:rsid w:val="00D43FC3"/>
    <w:rsid w:val="00D44122"/>
    <w:rsid w:val="00D45D7D"/>
    <w:rsid w:val="00D45EC3"/>
    <w:rsid w:val="00D5140D"/>
    <w:rsid w:val="00D5156A"/>
    <w:rsid w:val="00D51680"/>
    <w:rsid w:val="00D5365F"/>
    <w:rsid w:val="00D5710E"/>
    <w:rsid w:val="00D5738A"/>
    <w:rsid w:val="00D57930"/>
    <w:rsid w:val="00D57CE3"/>
    <w:rsid w:val="00D617B0"/>
    <w:rsid w:val="00D61934"/>
    <w:rsid w:val="00D63560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58E6"/>
    <w:rsid w:val="00D7716D"/>
    <w:rsid w:val="00D805D8"/>
    <w:rsid w:val="00D80AF7"/>
    <w:rsid w:val="00D81202"/>
    <w:rsid w:val="00D81D30"/>
    <w:rsid w:val="00D821C6"/>
    <w:rsid w:val="00D823AE"/>
    <w:rsid w:val="00D84F66"/>
    <w:rsid w:val="00D860B9"/>
    <w:rsid w:val="00D86206"/>
    <w:rsid w:val="00D87A65"/>
    <w:rsid w:val="00D9139B"/>
    <w:rsid w:val="00D92B91"/>
    <w:rsid w:val="00D941AF"/>
    <w:rsid w:val="00D948C4"/>
    <w:rsid w:val="00D95267"/>
    <w:rsid w:val="00D957EF"/>
    <w:rsid w:val="00D959D3"/>
    <w:rsid w:val="00D95EFD"/>
    <w:rsid w:val="00D96E39"/>
    <w:rsid w:val="00D97423"/>
    <w:rsid w:val="00D97775"/>
    <w:rsid w:val="00D97C3F"/>
    <w:rsid w:val="00DA01CE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23E"/>
    <w:rsid w:val="00E04F36"/>
    <w:rsid w:val="00E05901"/>
    <w:rsid w:val="00E05F7C"/>
    <w:rsid w:val="00E10A90"/>
    <w:rsid w:val="00E10E20"/>
    <w:rsid w:val="00E12156"/>
    <w:rsid w:val="00E12FD5"/>
    <w:rsid w:val="00E137BA"/>
    <w:rsid w:val="00E13D60"/>
    <w:rsid w:val="00E20906"/>
    <w:rsid w:val="00E20B93"/>
    <w:rsid w:val="00E21535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496D"/>
    <w:rsid w:val="00E55898"/>
    <w:rsid w:val="00E5604C"/>
    <w:rsid w:val="00E568FA"/>
    <w:rsid w:val="00E56D11"/>
    <w:rsid w:val="00E570D6"/>
    <w:rsid w:val="00E60C2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73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7614"/>
    <w:rsid w:val="00E87A76"/>
    <w:rsid w:val="00E9040F"/>
    <w:rsid w:val="00E9053C"/>
    <w:rsid w:val="00E9066B"/>
    <w:rsid w:val="00E90BB3"/>
    <w:rsid w:val="00E911C2"/>
    <w:rsid w:val="00E919AB"/>
    <w:rsid w:val="00E92AFD"/>
    <w:rsid w:val="00E9398D"/>
    <w:rsid w:val="00E94895"/>
    <w:rsid w:val="00E96F82"/>
    <w:rsid w:val="00E973B3"/>
    <w:rsid w:val="00E97D8A"/>
    <w:rsid w:val="00EA1025"/>
    <w:rsid w:val="00EA1D9A"/>
    <w:rsid w:val="00EA1E5C"/>
    <w:rsid w:val="00EA3410"/>
    <w:rsid w:val="00EA3AFB"/>
    <w:rsid w:val="00EA4BA6"/>
    <w:rsid w:val="00EA53BB"/>
    <w:rsid w:val="00EA6107"/>
    <w:rsid w:val="00EA7F6F"/>
    <w:rsid w:val="00EB0DA4"/>
    <w:rsid w:val="00EB0F3F"/>
    <w:rsid w:val="00EB109F"/>
    <w:rsid w:val="00EB13D5"/>
    <w:rsid w:val="00EB264D"/>
    <w:rsid w:val="00EB58D2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3B02"/>
    <w:rsid w:val="00EE4C45"/>
    <w:rsid w:val="00EF1276"/>
    <w:rsid w:val="00EF140E"/>
    <w:rsid w:val="00EF23AB"/>
    <w:rsid w:val="00EF327E"/>
    <w:rsid w:val="00EF36C9"/>
    <w:rsid w:val="00EF36F0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1C3C"/>
    <w:rsid w:val="00F12829"/>
    <w:rsid w:val="00F150A9"/>
    <w:rsid w:val="00F15453"/>
    <w:rsid w:val="00F1629C"/>
    <w:rsid w:val="00F1737B"/>
    <w:rsid w:val="00F21669"/>
    <w:rsid w:val="00F219F8"/>
    <w:rsid w:val="00F221CF"/>
    <w:rsid w:val="00F242EA"/>
    <w:rsid w:val="00F24C24"/>
    <w:rsid w:val="00F24D9E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09A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B76A3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CA4673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57154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85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pNesla/XamarinInvestmentPortfolio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D42B-A2FD-46DC-9845-EEB2EBD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5</TotalTime>
  <Pages>8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Корж Даниил Андреевич</cp:lastModifiedBy>
  <cp:revision>2035</cp:revision>
  <dcterms:created xsi:type="dcterms:W3CDTF">2020-03-10T02:41:00Z</dcterms:created>
  <dcterms:modified xsi:type="dcterms:W3CDTF">2022-03-21T04:41:00Z</dcterms:modified>
</cp:coreProperties>
</file>